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A DOWN-TO-EARTH APPROA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A DOWN-TO-EARTH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1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OLOGY:A DOWN-TO-EARTH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